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s-PE" w:eastAsia="es-PE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1</w:t>
      </w:r>
      <w:r w:rsidR="00323D1C">
        <w:rPr>
          <w:rFonts w:ascii="Arial" w:hAnsi="Arial" w:cs="Arial"/>
          <w:sz w:val="20"/>
          <w:szCs w:val="20"/>
          <w:u w:val="single"/>
        </w:rPr>
        <w:t>9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F</w:t>
      </w:r>
      <w:r w:rsidR="00723C55" w:rsidRPr="006A50AB">
        <w:rPr>
          <w:rFonts w:ascii="Arial" w:hAnsi="Arial" w:cs="Arial"/>
          <w:sz w:val="20"/>
          <w:szCs w:val="20"/>
        </w:rPr>
        <w:t>ECHA</w:t>
      </w:r>
      <w:r w:rsidR="004273E2">
        <w:rPr>
          <w:rFonts w:ascii="Arial" w:hAnsi="Arial" w:cs="Arial"/>
          <w:sz w:val="20"/>
          <w:szCs w:val="20"/>
        </w:rPr>
        <w:tab/>
      </w:r>
      <w:r w:rsidR="004273E2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>:</w:t>
      </w:r>
      <w:r w:rsidR="00723C55" w:rsidRPr="006A50AB">
        <w:rPr>
          <w:rFonts w:ascii="Arial" w:hAnsi="Arial" w:cs="Arial"/>
          <w:sz w:val="20"/>
          <w:szCs w:val="20"/>
        </w:rPr>
        <w:tab/>
        <w:t xml:space="preserve">El Agustino, </w:t>
      </w:r>
      <w:r w:rsidRPr="006A50AB">
        <w:rPr>
          <w:rFonts w:ascii="Arial" w:hAnsi="Arial" w:cs="Arial"/>
          <w:sz w:val="20"/>
          <w:szCs w:val="20"/>
        </w:rPr>
        <w:t xml:space="preserve">    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515439" w:rsidP="002327AB">
      <w:pPr>
        <w:spacing w:after="0"/>
        <w:rPr>
          <w:rFonts w:ascii="Arial Narrow" w:hAnsi="Arial Narrow"/>
          <w:b/>
          <w:sz w:val="16"/>
          <w:szCs w:val="16"/>
        </w:rPr>
      </w:pPr>
      <w:r w:rsidRPr="00515439"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23042F" w:rsidP="0023042F">
                  <w:r>
                    <w:rPr>
                      <w:sz w:val="24"/>
                      <w:szCs w:val="24"/>
                    </w:rPr>
                    <w:t xml:space="preserve">  201</w:t>
                  </w:r>
                  <w:r w:rsidR="00323D1C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HIPOLITO  UNANUE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775A11">
        <w:rPr>
          <w:rFonts w:ascii="Arial Narrow" w:hAnsi="Arial Narrow"/>
          <w:b/>
          <w:sz w:val="26"/>
          <w:szCs w:val="26"/>
        </w:rPr>
        <w:t>ANEXO  Nº 3</w:t>
      </w:r>
    </w:p>
    <w:p w:rsidR="00775A11" w:rsidRPr="00775A11" w:rsidRDefault="00775A11" w:rsidP="005F454F">
      <w:pPr>
        <w:spacing w:after="0"/>
        <w:jc w:val="center"/>
        <w:rPr>
          <w:rFonts w:ascii="Arial Narrow" w:hAnsi="Arial Narrow"/>
        </w:rPr>
      </w:pPr>
      <w:proofErr w:type="gramStart"/>
      <w:r w:rsidRPr="00775A11">
        <w:rPr>
          <w:rFonts w:ascii="Arial Narrow" w:hAnsi="Arial Narrow"/>
        </w:rPr>
        <w:t>(  FORMATO</w:t>
      </w:r>
      <w:proofErr w:type="gramEnd"/>
      <w:r w:rsidRPr="00775A11">
        <w:rPr>
          <w:rFonts w:ascii="Arial Narrow" w:hAnsi="Arial Narrow"/>
        </w:rPr>
        <w:t xml:space="preserve">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1  de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E  GENERAL</w:t>
      </w:r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Entidad                                 HOSPITAL  NACIONAL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…….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…….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1</w:t>
      </w:r>
      <w:r w:rsidR="00CF049E">
        <w:rPr>
          <w:rFonts w:ascii="Arial Narrow" w:hAnsi="Arial Narrow"/>
          <w:sz w:val="24"/>
          <w:szCs w:val="24"/>
        </w:rPr>
        <w:t>9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 xml:space="preserve">Descripción  </w:t>
      </w:r>
      <w:r w:rsidR="00CF049E">
        <w:rPr>
          <w:rFonts w:ascii="Arial Narrow" w:hAnsi="Arial Narrow"/>
          <w:sz w:val="24"/>
          <w:szCs w:val="24"/>
        </w:rPr>
        <w:t>G</w:t>
      </w:r>
      <w:r w:rsidRPr="00A02DEC">
        <w:rPr>
          <w:rFonts w:ascii="Arial Narrow" w:hAnsi="Arial Narrow"/>
          <w:sz w:val="24"/>
          <w:szCs w:val="24"/>
        </w:rPr>
        <w:t>eneral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>.  Lugar  y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lastRenderedPageBreak/>
        <w:t>ANEXO  Nº 4</w:t>
      </w:r>
    </w:p>
    <w:p w:rsidR="003505DB" w:rsidRDefault="00515439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 w:rsidRPr="00515439"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8416C8" w:rsidP="008416C8">
                  <w:r>
                    <w:rPr>
                      <w:sz w:val="24"/>
                      <w:szCs w:val="24"/>
                    </w:rPr>
                    <w:t xml:space="preserve">  201</w:t>
                  </w:r>
                  <w:r w:rsidR="00323D1C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proofErr w:type="gramStart"/>
      <w:r w:rsidR="008416C8">
        <w:rPr>
          <w:rFonts w:ascii="Arial Narrow" w:hAnsi="Arial Narrow"/>
        </w:rPr>
        <w:t>( FORMATO</w:t>
      </w:r>
      <w:proofErr w:type="gramEnd"/>
      <w:r w:rsidR="008416C8">
        <w:rPr>
          <w:rFonts w:ascii="Arial Narrow" w:hAnsi="Arial Narrow"/>
        </w:rPr>
        <w:t xml:space="preserve">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705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6 A 31/DICIEMBRE/2016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>rgánica cuya documentación va a  transferirs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Indicar  el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según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ñalar  sucintamente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Anotar  número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Fecha, nombre, apellido y firma del Jefe  y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</w:t>
      </w:r>
      <w:proofErr w:type="gramStart"/>
      <w:r w:rsidRPr="00AC454D">
        <w:rPr>
          <w:rFonts w:ascii="Arial" w:hAnsi="Arial" w:cs="Arial"/>
          <w:sz w:val="18"/>
          <w:szCs w:val="18"/>
        </w:rPr>
        <w:t>º  ….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Archivador N</w:t>
      </w:r>
      <w:proofErr w:type="gramStart"/>
      <w:r w:rsidRPr="00AC454D">
        <w:rPr>
          <w:rFonts w:ascii="Arial" w:hAnsi="Arial" w:cs="Arial"/>
          <w:sz w:val="18"/>
          <w:szCs w:val="18"/>
        </w:rPr>
        <w:t>º  .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</w:t>
      </w:r>
      <w:proofErr w:type="gramStart"/>
      <w:r w:rsidR="006C4620">
        <w:rPr>
          <w:rFonts w:ascii="Arial" w:hAnsi="Arial" w:cs="Arial"/>
          <w:sz w:val="18"/>
          <w:szCs w:val="18"/>
        </w:rPr>
        <w:t>no</w:t>
      </w:r>
      <w:proofErr w:type="gramEnd"/>
      <w:r w:rsidR="006C4620">
        <w:rPr>
          <w:rFonts w:ascii="Arial" w:hAnsi="Arial" w:cs="Arial"/>
          <w:sz w:val="18"/>
          <w:szCs w:val="18"/>
        </w:rPr>
        <w:t xml:space="preserve">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último  número  o folios  de cada una de las series  (de…..hasta……) </w:t>
      </w:r>
      <w:r w:rsidR="006C4620">
        <w:rPr>
          <w:rFonts w:ascii="Arial" w:hAnsi="Arial" w:cs="Arial"/>
          <w:sz w:val="18"/>
          <w:szCs w:val="18"/>
        </w:rPr>
        <w:t xml:space="preserve">Archivador  y/o caja </w:t>
      </w:r>
      <w:proofErr w:type="spellStart"/>
      <w:r w:rsidR="006C4620">
        <w:rPr>
          <w:rFonts w:ascii="Arial" w:hAnsi="Arial" w:cs="Arial"/>
          <w:sz w:val="18"/>
          <w:szCs w:val="18"/>
        </w:rPr>
        <w:t>etc</w:t>
      </w:r>
      <w:proofErr w:type="spellEnd"/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NOTA.- Las páginas deberán  numerarse consecutivamente, iniciándose con el número uno total de las páginas del inventario</w:t>
      </w:r>
    </w:p>
    <w:sectPr w:rsidR="00723C55" w:rsidRPr="00AC454D" w:rsidSect="006406AC">
      <w:pgSz w:w="16838" w:h="11906" w:orient="landscape"/>
      <w:pgMar w:top="720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27" w:rsidRDefault="00BE2627" w:rsidP="00637717">
      <w:pPr>
        <w:spacing w:after="0" w:line="240" w:lineRule="auto"/>
      </w:pPr>
      <w:r>
        <w:separator/>
      </w:r>
    </w:p>
  </w:endnote>
  <w:endnote w:type="continuationSeparator" w:id="1">
    <w:p w:rsidR="00BE2627" w:rsidRDefault="00BE2627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27" w:rsidRDefault="00BE2627" w:rsidP="00637717">
      <w:pPr>
        <w:spacing w:after="0" w:line="240" w:lineRule="auto"/>
      </w:pPr>
      <w:r>
        <w:separator/>
      </w:r>
    </w:p>
  </w:footnote>
  <w:footnote w:type="continuationSeparator" w:id="1">
    <w:p w:rsidR="00BE2627" w:rsidRDefault="00BE2627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275"/>
      <w:docPartObj>
        <w:docPartGallery w:val="Page Numbers (Top of Page)"/>
        <w:docPartUnique/>
      </w:docPartObj>
    </w:sdtPr>
    <w:sdtContent>
      <w:p w:rsidR="00B37211" w:rsidRDefault="00515439">
        <w:pPr>
          <w:pStyle w:val="Encabezado"/>
          <w:jc w:val="center"/>
        </w:pPr>
        <w:r>
          <w:pict>
            <v:group id="_x0000_s9219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0" type="#_x0000_t202" style="position:absolute;left:5351;top:800;width:659;height:288" filled="f" stroked="f">
                <v:textbox style="mso-next-textbox:#_x0000_s9220" inset="0,0,0,0">
                  <w:txbxContent>
                    <w:p w:rsidR="00B37211" w:rsidRDefault="00515439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2C03F9" w:rsidRPr="002C03F9">
                          <w:rPr>
                            <w:i/>
                            <w:noProof/>
                            <w:sz w:val="18"/>
                            <w:szCs w:val="18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9221" style="position:absolute;left:5494;top:739;width:372;height:72" coordorigin="5486,739" coordsize="372,72">
                <v:oval id="_x0000_s9222" style="position:absolute;left:5486;top:739;width:72;height:72" fillcolor="#7ba0cd [2420]" stroked="f"/>
                <v:oval id="_x0000_s9223" style="position:absolute;left:5636;top:739;width:72;height:72" fillcolor="#7ba0cd [2420]" stroked="f"/>
                <v:oval id="_x0000_s9224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72D0D"/>
    <w:rsid w:val="00173671"/>
    <w:rsid w:val="001B016B"/>
    <w:rsid w:val="001B7DF2"/>
    <w:rsid w:val="001D36F2"/>
    <w:rsid w:val="0023042F"/>
    <w:rsid w:val="002327AB"/>
    <w:rsid w:val="00255B18"/>
    <w:rsid w:val="002C03F9"/>
    <w:rsid w:val="002D21FB"/>
    <w:rsid w:val="002E630E"/>
    <w:rsid w:val="00302BA6"/>
    <w:rsid w:val="00302E53"/>
    <w:rsid w:val="00317F37"/>
    <w:rsid w:val="00323D1C"/>
    <w:rsid w:val="003250FF"/>
    <w:rsid w:val="00336E62"/>
    <w:rsid w:val="0034285C"/>
    <w:rsid w:val="003505DB"/>
    <w:rsid w:val="00403313"/>
    <w:rsid w:val="004273E2"/>
    <w:rsid w:val="00450E83"/>
    <w:rsid w:val="004702C4"/>
    <w:rsid w:val="004A22F1"/>
    <w:rsid w:val="004D58EA"/>
    <w:rsid w:val="00515439"/>
    <w:rsid w:val="00516E14"/>
    <w:rsid w:val="00526C2C"/>
    <w:rsid w:val="00540543"/>
    <w:rsid w:val="00584D5F"/>
    <w:rsid w:val="005F454F"/>
    <w:rsid w:val="006159E6"/>
    <w:rsid w:val="006311A8"/>
    <w:rsid w:val="00637717"/>
    <w:rsid w:val="006406AC"/>
    <w:rsid w:val="006A50AB"/>
    <w:rsid w:val="006C4620"/>
    <w:rsid w:val="00701201"/>
    <w:rsid w:val="0070240E"/>
    <w:rsid w:val="007053AC"/>
    <w:rsid w:val="00714BF9"/>
    <w:rsid w:val="00723C55"/>
    <w:rsid w:val="007650EF"/>
    <w:rsid w:val="00775A11"/>
    <w:rsid w:val="0078224B"/>
    <w:rsid w:val="007918C6"/>
    <w:rsid w:val="007D44D2"/>
    <w:rsid w:val="007F0583"/>
    <w:rsid w:val="008416C8"/>
    <w:rsid w:val="008667D2"/>
    <w:rsid w:val="008716B9"/>
    <w:rsid w:val="00874295"/>
    <w:rsid w:val="0088542C"/>
    <w:rsid w:val="0088629F"/>
    <w:rsid w:val="0089224E"/>
    <w:rsid w:val="008D2B10"/>
    <w:rsid w:val="008F6E4C"/>
    <w:rsid w:val="00956BA8"/>
    <w:rsid w:val="00971385"/>
    <w:rsid w:val="00994883"/>
    <w:rsid w:val="00997F33"/>
    <w:rsid w:val="009A2933"/>
    <w:rsid w:val="009A2B3D"/>
    <w:rsid w:val="009A5458"/>
    <w:rsid w:val="009C5523"/>
    <w:rsid w:val="00A02DEC"/>
    <w:rsid w:val="00A231E0"/>
    <w:rsid w:val="00AA5105"/>
    <w:rsid w:val="00AC454D"/>
    <w:rsid w:val="00AD57D3"/>
    <w:rsid w:val="00B15BAE"/>
    <w:rsid w:val="00B37211"/>
    <w:rsid w:val="00BC74F3"/>
    <w:rsid w:val="00BE2627"/>
    <w:rsid w:val="00BF77DD"/>
    <w:rsid w:val="00C23317"/>
    <w:rsid w:val="00C3345F"/>
    <w:rsid w:val="00C35485"/>
    <w:rsid w:val="00C457E5"/>
    <w:rsid w:val="00C5556C"/>
    <w:rsid w:val="00C604E6"/>
    <w:rsid w:val="00C719AA"/>
    <w:rsid w:val="00C75BA4"/>
    <w:rsid w:val="00CD2D84"/>
    <w:rsid w:val="00CE69B0"/>
    <w:rsid w:val="00CF049E"/>
    <w:rsid w:val="00D02C29"/>
    <w:rsid w:val="00D223E7"/>
    <w:rsid w:val="00D2276B"/>
    <w:rsid w:val="00D85E77"/>
    <w:rsid w:val="00D9787D"/>
    <w:rsid w:val="00DA1FAC"/>
    <w:rsid w:val="00E32FE9"/>
    <w:rsid w:val="00E437C4"/>
    <w:rsid w:val="00E54205"/>
    <w:rsid w:val="00EC0031"/>
    <w:rsid w:val="00F909FF"/>
    <w:rsid w:val="00F97036"/>
    <w:rsid w:val="00FC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8F7-B60F-4AF1-B8BE-EE67D35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cp:lastPrinted>2019-04-22T14:10:00Z</cp:lastPrinted>
  <dcterms:created xsi:type="dcterms:W3CDTF">2016-10-10T15:54:00Z</dcterms:created>
  <dcterms:modified xsi:type="dcterms:W3CDTF">2019-04-22T14:11:00Z</dcterms:modified>
</cp:coreProperties>
</file>